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935EF" w14:textId="77777777" w:rsidR="00554BDD" w:rsidRPr="00417D4C" w:rsidRDefault="00554BDD" w:rsidP="00554BDD">
      <w:pPr>
        <w:pStyle w:val="docdata"/>
        <w:keepNext/>
        <w:keepLines/>
        <w:spacing w:before="240" w:beforeAutospacing="0" w:after="0" w:afterAutospacing="0"/>
        <w:jc w:val="center"/>
        <w:rPr>
          <w:sz w:val="28"/>
          <w:szCs w:val="28"/>
        </w:rPr>
      </w:pPr>
      <w:bookmarkStart w:id="0" w:name="_Hlk129002375"/>
      <w:bookmarkEnd w:id="0"/>
      <w:r w:rsidRPr="00417D4C">
        <w:rPr>
          <w:color w:val="000000"/>
          <w:sz w:val="28"/>
          <w:szCs w:val="28"/>
        </w:rPr>
        <w:t xml:space="preserve">Министерство образования и науки </w:t>
      </w:r>
      <w:r w:rsidRPr="00417D4C">
        <w:rPr>
          <w:color w:val="000000"/>
          <w:sz w:val="28"/>
          <w:szCs w:val="28"/>
        </w:rPr>
        <w:br/>
        <w:t> Российской Федерации</w:t>
      </w:r>
    </w:p>
    <w:p w14:paraId="4886FA59" w14:textId="77777777" w:rsidR="00554BDD" w:rsidRPr="00417D4C" w:rsidRDefault="00554BDD" w:rsidP="00554BDD">
      <w:pPr>
        <w:pStyle w:val="a3"/>
        <w:keepNext/>
        <w:keepLines/>
        <w:spacing w:before="240" w:beforeAutospacing="0" w:after="0" w:afterAutospacing="0"/>
        <w:jc w:val="center"/>
        <w:rPr>
          <w:sz w:val="28"/>
          <w:szCs w:val="28"/>
        </w:rPr>
      </w:pPr>
      <w:r w:rsidRPr="00417D4C">
        <w:rPr>
          <w:color w:val="000000"/>
          <w:sz w:val="28"/>
          <w:szCs w:val="28"/>
        </w:rPr>
        <w:t>Федеральное государственное бюджетное образовательное</w:t>
      </w:r>
      <w:r w:rsidRPr="00417D4C">
        <w:rPr>
          <w:color w:val="000000"/>
          <w:sz w:val="28"/>
          <w:szCs w:val="28"/>
        </w:rPr>
        <w:br/>
        <w:t xml:space="preserve">  учреждение высшего профессионального образования </w:t>
      </w:r>
      <w:r w:rsidRPr="00417D4C">
        <w:rPr>
          <w:color w:val="000000"/>
          <w:sz w:val="28"/>
          <w:szCs w:val="28"/>
        </w:rPr>
        <w:br/>
        <w:t xml:space="preserve"> «Пермский государственный национальный </w:t>
      </w:r>
      <w:r w:rsidRPr="00417D4C">
        <w:rPr>
          <w:color w:val="000000"/>
          <w:sz w:val="28"/>
          <w:szCs w:val="28"/>
        </w:rPr>
        <w:br/>
        <w:t> исследовательский университет»</w:t>
      </w:r>
    </w:p>
    <w:p w14:paraId="7D3F1127" w14:textId="77777777" w:rsidR="00554BDD" w:rsidRPr="00417D4C" w:rsidRDefault="00554BDD" w:rsidP="00554BDD">
      <w:pPr>
        <w:pStyle w:val="a3"/>
        <w:keepNext/>
        <w:keepLines/>
        <w:spacing w:before="240" w:beforeAutospacing="0" w:after="0" w:afterAutospacing="0"/>
        <w:jc w:val="center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40F49779" w14:textId="39CF3936" w:rsidR="00554BDD" w:rsidRPr="00417D4C" w:rsidRDefault="00554BDD" w:rsidP="001D3084">
      <w:pPr>
        <w:pStyle w:val="a3"/>
        <w:keepNext/>
        <w:keepLines/>
        <w:spacing w:before="240" w:beforeAutospacing="0" w:after="0" w:afterAutospacing="0"/>
        <w:jc w:val="center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0263DC1F" w14:textId="77777777" w:rsidR="00554BDD" w:rsidRPr="00417D4C" w:rsidRDefault="00554BDD" w:rsidP="00554BDD">
      <w:pPr>
        <w:pStyle w:val="a3"/>
        <w:spacing w:before="0" w:beforeAutospacing="0" w:after="200" w:afterAutospacing="0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4C003899" w14:textId="0D41F017" w:rsidR="00554BDD" w:rsidRPr="00417D4C" w:rsidRDefault="00554BDD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417D4C">
        <w:rPr>
          <w:color w:val="000000"/>
          <w:sz w:val="28"/>
          <w:szCs w:val="28"/>
        </w:rPr>
        <w:t>ОТЧЕТ</w:t>
      </w:r>
      <w:r w:rsidRPr="00417D4C">
        <w:rPr>
          <w:color w:val="000000"/>
          <w:sz w:val="28"/>
          <w:szCs w:val="28"/>
        </w:rPr>
        <w:br/>
        <w:t> </w:t>
      </w:r>
      <w:r w:rsidR="001D3084">
        <w:rPr>
          <w:color w:val="000000"/>
          <w:sz w:val="28"/>
          <w:szCs w:val="28"/>
        </w:rPr>
        <w:t xml:space="preserve">Лабораторная работа </w:t>
      </w:r>
      <w:r w:rsidRPr="00417D4C">
        <w:rPr>
          <w:color w:val="000000"/>
          <w:sz w:val="28"/>
          <w:szCs w:val="28"/>
        </w:rPr>
        <w:t>№</w:t>
      </w:r>
      <w:r w:rsidR="005F4131" w:rsidRPr="005F4131">
        <w:rPr>
          <w:color w:val="000000"/>
          <w:sz w:val="28"/>
          <w:szCs w:val="28"/>
        </w:rPr>
        <w:t>7</w:t>
      </w:r>
      <w:r w:rsidRPr="00417D4C">
        <w:rPr>
          <w:color w:val="000000"/>
          <w:sz w:val="28"/>
          <w:szCs w:val="28"/>
        </w:rPr>
        <w:br/>
        <w:t> «</w:t>
      </w:r>
      <w:r w:rsidR="005F4131">
        <w:rPr>
          <w:color w:val="000000"/>
          <w:sz w:val="28"/>
          <w:szCs w:val="28"/>
        </w:rPr>
        <w:t>Транзакции</w:t>
      </w:r>
      <w:r w:rsidRPr="00417D4C">
        <w:rPr>
          <w:color w:val="000000"/>
          <w:sz w:val="28"/>
          <w:szCs w:val="28"/>
        </w:rPr>
        <w:t>»</w:t>
      </w:r>
    </w:p>
    <w:p w14:paraId="3F882D49" w14:textId="5DD2A136" w:rsidR="00554BDD" w:rsidRDefault="00554BDD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747F713A" w14:textId="5827AB64" w:rsidR="001D3084" w:rsidRDefault="001D3084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</w:p>
    <w:p w14:paraId="04E6F5C5" w14:textId="2B6F4343" w:rsidR="001D3084" w:rsidRDefault="001D3084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</w:p>
    <w:p w14:paraId="667419C2" w14:textId="0F0D1F11" w:rsidR="001D3084" w:rsidRDefault="001D3084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</w:p>
    <w:p w14:paraId="056D7EC2" w14:textId="77777777" w:rsidR="001D3084" w:rsidRPr="00417D4C" w:rsidRDefault="001D3084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</w:p>
    <w:p w14:paraId="663E22FB" w14:textId="5BB366A0" w:rsidR="00554BDD" w:rsidRPr="00417D4C" w:rsidRDefault="00554BDD" w:rsidP="00B63CA9">
      <w:pPr>
        <w:pStyle w:val="a3"/>
        <w:spacing w:before="0" w:beforeAutospacing="0" w:after="200" w:afterAutospacing="0"/>
        <w:jc w:val="right"/>
        <w:rPr>
          <w:sz w:val="28"/>
          <w:szCs w:val="28"/>
        </w:rPr>
      </w:pPr>
      <w:r w:rsidRPr="00417D4C">
        <w:rPr>
          <w:color w:val="000000"/>
          <w:sz w:val="28"/>
          <w:szCs w:val="28"/>
        </w:rPr>
        <w:t>Работу выполнил</w:t>
      </w:r>
      <w:r w:rsidR="001D3084" w:rsidRPr="001D3084">
        <w:rPr>
          <w:color w:val="000000"/>
          <w:sz w:val="28"/>
          <w:szCs w:val="28"/>
        </w:rPr>
        <w:t>:</w:t>
      </w:r>
      <w:r w:rsidRPr="00417D4C">
        <w:rPr>
          <w:color w:val="000000"/>
          <w:sz w:val="28"/>
          <w:szCs w:val="28"/>
        </w:rPr>
        <w:t xml:space="preserve"> </w:t>
      </w:r>
      <w:r w:rsidR="00B63CA9">
        <w:rPr>
          <w:color w:val="000000"/>
          <w:sz w:val="28"/>
          <w:szCs w:val="28"/>
        </w:rPr>
        <w:t>Дёгтев Н.В.</w:t>
      </w:r>
      <w:r w:rsidRPr="00417D4C">
        <w:rPr>
          <w:color w:val="000000"/>
          <w:sz w:val="28"/>
          <w:szCs w:val="28"/>
        </w:rPr>
        <w:br/>
        <w:t> </w:t>
      </w:r>
      <w:r w:rsidR="00B63CA9">
        <w:rPr>
          <w:color w:val="000000"/>
          <w:sz w:val="28"/>
          <w:szCs w:val="28"/>
        </w:rPr>
        <w:t>группа</w:t>
      </w:r>
      <w:r w:rsidR="00B63CA9" w:rsidRPr="00B63CA9">
        <w:rPr>
          <w:color w:val="000000"/>
          <w:sz w:val="28"/>
          <w:szCs w:val="28"/>
        </w:rPr>
        <w:t>:</w:t>
      </w:r>
      <w:r w:rsidR="001D3084">
        <w:rPr>
          <w:color w:val="000000"/>
          <w:sz w:val="28"/>
          <w:szCs w:val="28"/>
        </w:rPr>
        <w:t xml:space="preserve"> </w:t>
      </w:r>
      <w:r w:rsidRPr="00417D4C">
        <w:rPr>
          <w:color w:val="000000"/>
          <w:sz w:val="28"/>
          <w:szCs w:val="28"/>
        </w:rPr>
        <w:t>ПМИ-1,2</w:t>
      </w:r>
      <w:r w:rsidR="001D3084">
        <w:rPr>
          <w:color w:val="000000"/>
          <w:sz w:val="28"/>
          <w:szCs w:val="28"/>
        </w:rPr>
        <w:t xml:space="preserve"> </w:t>
      </w:r>
      <w:r w:rsidRPr="00417D4C">
        <w:rPr>
          <w:color w:val="000000"/>
          <w:sz w:val="28"/>
          <w:szCs w:val="28"/>
        </w:rPr>
        <w:br/>
      </w:r>
      <w:r w:rsidR="00B63CA9">
        <w:rPr>
          <w:color w:val="000000"/>
          <w:sz w:val="28"/>
          <w:szCs w:val="28"/>
        </w:rPr>
        <w:t>курс</w:t>
      </w:r>
      <w:r w:rsidR="00B63CA9" w:rsidRPr="00B63CA9">
        <w:rPr>
          <w:color w:val="000000"/>
          <w:sz w:val="28"/>
          <w:szCs w:val="28"/>
        </w:rPr>
        <w:t>: 3</w:t>
      </w:r>
      <w:r w:rsidRPr="00417D4C">
        <w:rPr>
          <w:color w:val="000000"/>
          <w:sz w:val="28"/>
          <w:szCs w:val="28"/>
        </w:rPr>
        <w:br/>
        <w:t> </w:t>
      </w:r>
      <w:r w:rsidRPr="00417D4C">
        <w:rPr>
          <w:color w:val="000000"/>
          <w:sz w:val="28"/>
          <w:szCs w:val="28"/>
        </w:rPr>
        <w:br/>
        <w:t> Работу принял:</w:t>
      </w:r>
      <w:r w:rsidR="00B63CA9" w:rsidRPr="00B63CA9">
        <w:rPr>
          <w:color w:val="000000"/>
          <w:sz w:val="28"/>
          <w:szCs w:val="28"/>
        </w:rPr>
        <w:t xml:space="preserve"> </w:t>
      </w:r>
      <w:r w:rsidR="00B63CA9" w:rsidRPr="00417D4C">
        <w:rPr>
          <w:color w:val="000000"/>
          <w:sz w:val="28"/>
          <w:szCs w:val="28"/>
        </w:rPr>
        <w:t>Постаногов И.С.</w:t>
      </w:r>
      <w:r w:rsidRPr="00417D4C">
        <w:rPr>
          <w:color w:val="000000"/>
          <w:sz w:val="28"/>
          <w:szCs w:val="28"/>
        </w:rPr>
        <w:br/>
        <w:t> преподаватель каф</w:t>
      </w:r>
      <w:r w:rsidR="00B63CA9">
        <w:rPr>
          <w:color w:val="000000"/>
          <w:sz w:val="28"/>
          <w:szCs w:val="28"/>
        </w:rPr>
        <w:t>едры</w:t>
      </w:r>
      <w:r w:rsidRPr="00417D4C">
        <w:rPr>
          <w:color w:val="000000"/>
          <w:sz w:val="28"/>
          <w:szCs w:val="28"/>
        </w:rPr>
        <w:t xml:space="preserve"> МОВС</w:t>
      </w:r>
      <w:r w:rsidRPr="00417D4C">
        <w:rPr>
          <w:color w:val="000000"/>
          <w:sz w:val="28"/>
          <w:szCs w:val="28"/>
        </w:rPr>
        <w:br/>
        <w:t> </w:t>
      </w:r>
      <w:r w:rsidRPr="00417D4C">
        <w:rPr>
          <w:color w:val="000000"/>
          <w:sz w:val="28"/>
          <w:szCs w:val="28"/>
        </w:rPr>
        <w:br/>
        <w:t> </w:t>
      </w:r>
      <w:r w:rsidR="00B63CA9" w:rsidRPr="0050185D">
        <w:rPr>
          <w:color w:val="000000"/>
          <w:sz w:val="28"/>
          <w:szCs w:val="28"/>
        </w:rPr>
        <w:t>11</w:t>
      </w:r>
      <w:r w:rsidRPr="00417D4C">
        <w:rPr>
          <w:color w:val="000000"/>
          <w:sz w:val="28"/>
          <w:szCs w:val="28"/>
        </w:rPr>
        <w:t xml:space="preserve"> </w:t>
      </w:r>
      <w:r w:rsidR="00B63CA9">
        <w:rPr>
          <w:color w:val="000000"/>
          <w:sz w:val="28"/>
          <w:szCs w:val="28"/>
        </w:rPr>
        <w:t>Марта</w:t>
      </w:r>
      <w:r w:rsidRPr="00417D4C">
        <w:rPr>
          <w:color w:val="000000"/>
          <w:sz w:val="28"/>
          <w:szCs w:val="28"/>
        </w:rPr>
        <w:t xml:space="preserve"> 202</w:t>
      </w:r>
      <w:r w:rsidR="00B63CA9" w:rsidRPr="0050185D">
        <w:rPr>
          <w:color w:val="000000"/>
          <w:sz w:val="28"/>
          <w:szCs w:val="28"/>
        </w:rPr>
        <w:t>3</w:t>
      </w:r>
      <w:r w:rsidRPr="00417D4C">
        <w:rPr>
          <w:color w:val="000000"/>
          <w:sz w:val="28"/>
          <w:szCs w:val="28"/>
        </w:rPr>
        <w:t xml:space="preserve"> г.</w:t>
      </w:r>
    </w:p>
    <w:p w14:paraId="78D0F2BD" w14:textId="77777777" w:rsidR="00554BDD" w:rsidRPr="00417D4C" w:rsidRDefault="00554BDD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02FD2AA9" w14:textId="77777777" w:rsidR="00554BDD" w:rsidRPr="00417D4C" w:rsidRDefault="00554BDD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455A3B62" w14:textId="77777777" w:rsidR="00554BDD" w:rsidRPr="00417D4C" w:rsidRDefault="00554BDD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31A4FBF7" w14:textId="77777777" w:rsidR="00554BDD" w:rsidRPr="00417D4C" w:rsidRDefault="00554BDD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216309A6" w14:textId="77777777" w:rsidR="00554BDD" w:rsidRPr="00417D4C" w:rsidRDefault="00554BDD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6F75F3C1" w14:textId="0C74EE8E" w:rsidR="00554BDD" w:rsidRDefault="00554BDD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7CF07CAC" w14:textId="77777777" w:rsidR="00B63CA9" w:rsidRPr="00417D4C" w:rsidRDefault="00B63CA9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</w:p>
    <w:p w14:paraId="1B1513C6" w14:textId="77777777" w:rsidR="00554BDD" w:rsidRPr="00417D4C" w:rsidRDefault="00554BDD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12A452B2" w14:textId="6298CEB2" w:rsidR="00554BDD" w:rsidRPr="00417D4C" w:rsidRDefault="009B79C5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. </w:t>
      </w:r>
      <w:r w:rsidR="00554BDD" w:rsidRPr="00417D4C">
        <w:rPr>
          <w:color w:val="000000"/>
          <w:sz w:val="28"/>
          <w:szCs w:val="28"/>
        </w:rPr>
        <w:t>Пермь 202</w:t>
      </w:r>
      <w:r>
        <w:rPr>
          <w:color w:val="000000"/>
          <w:sz w:val="28"/>
          <w:szCs w:val="28"/>
        </w:rPr>
        <w:t>3</w:t>
      </w:r>
    </w:p>
    <w:p w14:paraId="35F7D4EA" w14:textId="1673D5F1" w:rsidR="009B79C5" w:rsidRPr="009B79C5" w:rsidRDefault="00554BDD" w:rsidP="009B79C5">
      <w:pPr>
        <w:pStyle w:val="a4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5562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СТАНОВКА ЗАДАЧИ</w:t>
      </w:r>
    </w:p>
    <w:p w14:paraId="0C98B306" w14:textId="10F4E67C" w:rsidR="005F4131" w:rsidRPr="005F4131" w:rsidRDefault="005F4131" w:rsidP="005F4131">
      <w:pPr>
        <w:rPr>
          <w:rFonts w:ascii="Times New Roman" w:eastAsia="Calibri" w:hAnsi="Times New Roman" w:cs="Times New Roman"/>
          <w:sz w:val="24"/>
          <w:szCs w:val="24"/>
        </w:rPr>
      </w:pPr>
      <w:r w:rsidRPr="005F4131">
        <w:rPr>
          <w:rFonts w:ascii="Times New Roman" w:eastAsia="Calibri" w:hAnsi="Times New Roman" w:cs="Times New Roman"/>
          <w:sz w:val="24"/>
          <w:szCs w:val="24"/>
        </w:rPr>
        <w:t>Спроектировать базу данных и продемонстрировать проблемы параллельного доступа к данным. Скрипты при их параллельном запуске должны демонстрировать проблемы уровней изоляции PostgreSQL, а также решение этих проблем путём повышения уровня изоляции до минимально необходимого.</w:t>
      </w:r>
    </w:p>
    <w:p w14:paraId="59189291" w14:textId="77777777" w:rsidR="005F4131" w:rsidRPr="005F4131" w:rsidRDefault="005F4131" w:rsidP="005F4131">
      <w:pPr>
        <w:rPr>
          <w:rFonts w:ascii="Times New Roman" w:eastAsia="Calibri" w:hAnsi="Times New Roman" w:cs="Times New Roman"/>
          <w:sz w:val="24"/>
          <w:szCs w:val="24"/>
        </w:rPr>
      </w:pPr>
      <w:r w:rsidRPr="005F4131">
        <w:rPr>
          <w:rFonts w:ascii="Times New Roman" w:eastAsia="Calibri" w:hAnsi="Times New Roman" w:cs="Times New Roman"/>
          <w:sz w:val="24"/>
          <w:szCs w:val="24"/>
        </w:rPr>
        <w:t xml:space="preserve">Кроме того, продемонстрировать использование точек сохранения. </w:t>
      </w:r>
    </w:p>
    <w:p w14:paraId="1549DA1D" w14:textId="1EBBB705" w:rsidR="00BD2374" w:rsidRPr="00BD2374" w:rsidRDefault="005F4131" w:rsidP="005F4131">
      <w:pPr>
        <w:rPr>
          <w:rFonts w:ascii="Times New Roman" w:eastAsia="Calibri" w:hAnsi="Times New Roman" w:cs="Times New Roman"/>
          <w:sz w:val="24"/>
          <w:szCs w:val="24"/>
        </w:rPr>
      </w:pPr>
      <w:r w:rsidRPr="005F4131">
        <w:rPr>
          <w:rFonts w:ascii="Times New Roman" w:eastAsia="Calibri" w:hAnsi="Times New Roman" w:cs="Times New Roman"/>
          <w:sz w:val="24"/>
          <w:szCs w:val="24"/>
        </w:rPr>
        <w:t xml:space="preserve">Написать отчёт о проделанной работе. </w:t>
      </w:r>
      <w:r w:rsidR="00BD2374" w:rsidRPr="00BD237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163CA17F" w14:textId="191D5425" w:rsidR="00FF21DD" w:rsidRPr="00FF21DD" w:rsidRDefault="00554BDD" w:rsidP="00FF21DD">
      <w:pPr>
        <w:pStyle w:val="a4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ЕАЛИЗАЦИЯ</w:t>
      </w:r>
      <w:r w:rsidR="00FF21DD" w:rsidRPr="00FF21D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14:paraId="691C7553" w14:textId="77777777" w:rsidR="00461C05" w:rsidRDefault="00461C05" w:rsidP="005F413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мерем основные виды проблем связанных  с параллельным запуском.</w:t>
      </w:r>
    </w:p>
    <w:p w14:paraId="262F1852" w14:textId="77777777" w:rsidR="00461C05" w:rsidRDefault="00461C05" w:rsidP="005F413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Грязные транзкации. </w:t>
      </w:r>
      <w:r w:rsidRPr="00461C05">
        <w:rPr>
          <w:rFonts w:ascii="Times New Roman" w:eastAsia="Calibri" w:hAnsi="Times New Roman" w:cs="Times New Roman"/>
          <w:sz w:val="24"/>
          <w:szCs w:val="24"/>
        </w:rPr>
        <w:t>Транзакция читает данные, записанные параллельной незавершённой транзакцией.</w:t>
      </w:r>
    </w:p>
    <w:p w14:paraId="5907DEF2" w14:textId="46578250" w:rsidR="00461C05" w:rsidRDefault="00461C05" w:rsidP="005F413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Неповторяемое чтение. </w:t>
      </w:r>
      <w:r w:rsidRPr="00461C05">
        <w:rPr>
          <w:rFonts w:ascii="Times New Roman" w:eastAsia="Calibri" w:hAnsi="Times New Roman" w:cs="Times New Roman"/>
          <w:sz w:val="24"/>
          <w:szCs w:val="24"/>
        </w:rPr>
        <w:t>Проявляется, когда при повторном чтении в рамках одной транзакции, ранее прочитанные данные, оказываются изменённым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B22069C" w14:textId="5B25F241" w:rsidR="00461C05" w:rsidRDefault="00461C05" w:rsidP="005F413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)Фантомное чтение. </w:t>
      </w:r>
      <w:r w:rsidRPr="00461C05">
        <w:rPr>
          <w:rFonts w:ascii="Times New Roman" w:eastAsia="Calibri" w:hAnsi="Times New Roman" w:cs="Times New Roman"/>
          <w:sz w:val="24"/>
          <w:szCs w:val="24"/>
        </w:rPr>
        <w:t>Транзакция повторно выполняет запрос, возвращающий набор строк для некоторого условия, и обнаруживает, что набор строк, удовлетворяющих условию, изменился из-за транзакции, завершившейся за это время.</w:t>
      </w:r>
    </w:p>
    <w:p w14:paraId="54D7506B" w14:textId="40711713" w:rsidR="00461C05" w:rsidRDefault="00461C05" w:rsidP="005F413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)Аномалии сериализации. </w:t>
      </w:r>
      <w:r w:rsidRPr="00461C05">
        <w:rPr>
          <w:rFonts w:ascii="Times New Roman" w:eastAsia="Calibri" w:hAnsi="Times New Roman" w:cs="Times New Roman"/>
          <w:sz w:val="24"/>
          <w:szCs w:val="24"/>
        </w:rPr>
        <w:t>Результат успешной фиксации группы транзакций оказывается несогласованным при всевозможных вариантах исполнения этих транзакций по очереди.</w:t>
      </w:r>
    </w:p>
    <w:p w14:paraId="052155D2" w14:textId="4BD873D4" w:rsidR="00461C05" w:rsidRDefault="00461C05" w:rsidP="005F4131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Что есть в постгрес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14:paraId="49E06435" w14:textId="52FA4C86" w:rsidR="00461C05" w:rsidRPr="00461C05" w:rsidRDefault="00461C05" w:rsidP="005F413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56A019" wp14:editId="4FC93E04">
            <wp:extent cx="6645910" cy="1445260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B468" w14:textId="1E3AEE21" w:rsidR="00030CC9" w:rsidRPr="00372D3B" w:rsidRDefault="00030CC9" w:rsidP="007F4B8E"/>
    <w:p w14:paraId="7EDB36E2" w14:textId="7D80B6AC" w:rsidR="00554BDD" w:rsidRPr="00FF21DD" w:rsidRDefault="00554BDD" w:rsidP="00FF21DD">
      <w:pPr>
        <w:pStyle w:val="a4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F21DD">
        <w:rPr>
          <w:rFonts w:ascii="Times New Roman" w:eastAsia="Calibri" w:hAnsi="Times New Roman" w:cs="Times New Roman"/>
          <w:b/>
          <w:bCs/>
          <w:sz w:val="32"/>
          <w:szCs w:val="32"/>
        </w:rPr>
        <w:t>ТЕСТИРОВАНИЕ</w:t>
      </w:r>
    </w:p>
    <w:p w14:paraId="5EEAB03C" w14:textId="54EB456A" w:rsidR="00483D7D" w:rsidRDefault="00483D7D" w:rsidP="00B40AD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пользуем таблицу сотрудники.</w:t>
      </w:r>
    </w:p>
    <w:p w14:paraId="60D2D1FE" w14:textId="74C7F6AE" w:rsidR="00483D7D" w:rsidRDefault="00483D7D" w:rsidP="00B40AD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4F6D98" wp14:editId="6E06A46A">
            <wp:extent cx="6645910" cy="185610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DBDA" w14:textId="6A9F0F14" w:rsidR="00030CC9" w:rsidRDefault="00483D7D" w:rsidP="00B40AD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естируем фантомное чтение.</w:t>
      </w:r>
    </w:p>
    <w:p w14:paraId="731258FD" w14:textId="3C3AB46C" w:rsidR="00483D7D" w:rsidRPr="00483D7D" w:rsidRDefault="00483D7D" w:rsidP="00B40AD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уровне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READ</w:t>
      </w:r>
      <w:r w:rsidRPr="00483D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OMMITED</w:t>
      </w:r>
    </w:p>
    <w:p w14:paraId="3A57B5B0" w14:textId="1D85A4BA" w:rsidR="00483D7D" w:rsidRPr="00483D7D" w:rsidRDefault="00483D7D" w:rsidP="00B40AD7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До изменения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14:paraId="16CB12A1" w14:textId="2B0D3343" w:rsidR="00483D7D" w:rsidRDefault="00483D7D" w:rsidP="00B40AD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D25E7B" wp14:editId="553D362B">
            <wp:extent cx="6645910" cy="1879600"/>
            <wp:effectExtent l="0" t="0" r="254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453F4" w14:textId="4FB24938" w:rsidR="00483D7D" w:rsidRDefault="00483D7D" w:rsidP="00B40AD7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После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14:paraId="05AFBBEB" w14:textId="40C66F55" w:rsidR="00483D7D" w:rsidRDefault="00483D7D" w:rsidP="00B40AD7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A733C85" wp14:editId="7986BB25">
            <wp:extent cx="6645910" cy="234632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9DCAF" w14:textId="14583F42" w:rsidR="00483D7D" w:rsidRDefault="00483D7D" w:rsidP="00B40AD7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Pr="00483D7D">
        <w:rPr>
          <w:rFonts w:ascii="Times New Roman" w:eastAsia="Calibri" w:hAnsi="Times New Roman" w:cs="Times New Roman"/>
          <w:sz w:val="24"/>
          <w:szCs w:val="24"/>
          <w:lang w:val="en-US"/>
        </w:rPr>
        <w:t>REPEATABLE READ</w:t>
      </w:r>
    </w:p>
    <w:p w14:paraId="187F95A8" w14:textId="40ADBB46" w:rsidR="00483D7D" w:rsidRPr="00483D7D" w:rsidRDefault="00483D7D" w:rsidP="00B40AD7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До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14:paraId="72BE4810" w14:textId="63F63B07" w:rsidR="00483D7D" w:rsidRDefault="00483D7D" w:rsidP="00B40AD7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BCAAB32" wp14:editId="2C685C5B">
            <wp:extent cx="6645910" cy="207899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6A22" w14:textId="658EF448" w:rsidR="00483D7D" w:rsidRDefault="00483D7D" w:rsidP="00B40AD7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После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14:paraId="53BBDC61" w14:textId="77777777" w:rsidR="00483D7D" w:rsidRDefault="00483D7D" w:rsidP="00B40AD7">
      <w:pPr>
        <w:jc w:val="both"/>
        <w:rPr>
          <w:noProof/>
        </w:rPr>
      </w:pPr>
    </w:p>
    <w:p w14:paraId="383E696A" w14:textId="69025ECF" w:rsidR="00483D7D" w:rsidRDefault="00483D7D" w:rsidP="00B40AD7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3AF405E" wp14:editId="5FAA318D">
            <wp:extent cx="6645910" cy="227457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C28C8" w14:textId="1B5C453C" w:rsidR="00483D7D" w:rsidRDefault="00483D7D" w:rsidP="00B40AD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омалии сериализации.</w:t>
      </w:r>
    </w:p>
    <w:p w14:paraId="3DD8D8AD" w14:textId="499EDB8E" w:rsidR="00483D7D" w:rsidRDefault="00483D7D" w:rsidP="00B40AD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акция на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ommit</w:t>
      </w:r>
      <w:r w:rsidRPr="00483D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 изменении данных в таблице.</w:t>
      </w:r>
    </w:p>
    <w:p w14:paraId="7ED1B013" w14:textId="77777777" w:rsidR="00483D7D" w:rsidRPr="0050185D" w:rsidRDefault="00483D7D" w:rsidP="00483D7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Pr="00483D7D">
        <w:rPr>
          <w:rFonts w:ascii="Times New Roman" w:eastAsia="Calibri" w:hAnsi="Times New Roman" w:cs="Times New Roman"/>
          <w:sz w:val="24"/>
          <w:szCs w:val="24"/>
          <w:lang w:val="en-US"/>
        </w:rPr>
        <w:t>REPEATABLE</w:t>
      </w:r>
      <w:r w:rsidRPr="005018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3D7D">
        <w:rPr>
          <w:rFonts w:ascii="Times New Roman" w:eastAsia="Calibri" w:hAnsi="Times New Roman" w:cs="Times New Roman"/>
          <w:sz w:val="24"/>
          <w:szCs w:val="24"/>
          <w:lang w:val="en-US"/>
        </w:rPr>
        <w:t>READ</w:t>
      </w:r>
    </w:p>
    <w:p w14:paraId="094088ED" w14:textId="60412F40" w:rsidR="00483D7D" w:rsidRPr="0050185D" w:rsidRDefault="00483D7D" w:rsidP="00B40AD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нные в одной</w:t>
      </w:r>
      <w:r w:rsidRPr="0050185D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FBEA415" w14:textId="5A19D28F" w:rsidR="00483D7D" w:rsidRDefault="00483D7D" w:rsidP="00B40AD7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58B830D" wp14:editId="1A661AAB">
            <wp:extent cx="6645910" cy="2587625"/>
            <wp:effectExtent l="0" t="0" r="254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F99E2" w14:textId="61778027" w:rsidR="00483D7D" w:rsidRDefault="00483D7D" w:rsidP="00B40AD7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Данные в другой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14:paraId="407C4D35" w14:textId="406BAEF9" w:rsidR="00483D7D" w:rsidRDefault="00483D7D" w:rsidP="00B40AD7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65152ED" wp14:editId="74C18DD9">
            <wp:extent cx="6645910" cy="251587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6B15" w14:textId="2CF04C02" w:rsidR="00483D7D" w:rsidRDefault="00483D7D" w:rsidP="00B40AD7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После всех коммитов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14:paraId="19A0BE4C" w14:textId="5455CCF5" w:rsidR="00483D7D" w:rsidRDefault="00483D7D" w:rsidP="00B40AD7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18CC153" wp14:editId="082025C6">
            <wp:extent cx="6645910" cy="2696210"/>
            <wp:effectExtent l="0" t="0" r="254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BD66" w14:textId="7D05233D" w:rsidR="00483D7D" w:rsidRPr="0050185D" w:rsidRDefault="00483D7D" w:rsidP="00B40AD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Pr="00483D7D">
        <w:rPr>
          <w:rFonts w:ascii="Times New Roman" w:eastAsia="Calibri" w:hAnsi="Times New Roman" w:cs="Times New Roman"/>
          <w:sz w:val="24"/>
          <w:szCs w:val="24"/>
          <w:lang w:val="en-US"/>
        </w:rPr>
        <w:t>SERIALIZABLE</w:t>
      </w:r>
    </w:p>
    <w:p w14:paraId="4925CD80" w14:textId="150FA68D" w:rsidR="00483D7D" w:rsidRPr="00483D7D" w:rsidRDefault="00483D7D" w:rsidP="00B40AD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дение, из-за изменения одной таблицы.</w:t>
      </w:r>
    </w:p>
    <w:p w14:paraId="6E59B571" w14:textId="55733438" w:rsidR="00483D7D" w:rsidRDefault="00483D7D" w:rsidP="00B40AD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3D7D">
        <w:rPr>
          <w:rFonts w:ascii="Times New Roman" w:eastAsia="Calibri" w:hAnsi="Times New Roman" w:cs="Times New Roman"/>
          <w:sz w:val="24"/>
          <w:szCs w:val="24"/>
        </w:rPr>
        <w:br/>
      </w:r>
      <w:r w:rsidR="0050185D">
        <w:rPr>
          <w:rFonts w:ascii="Times New Roman" w:eastAsia="Calibri" w:hAnsi="Times New Roman" w:cs="Times New Roman"/>
          <w:sz w:val="24"/>
          <w:szCs w:val="24"/>
        </w:rPr>
        <w:t>Тестирование точек сохранения.</w:t>
      </w:r>
    </w:p>
    <w:p w14:paraId="3FA73776" w14:textId="695564DA" w:rsidR="0050185D" w:rsidRDefault="0050185D" w:rsidP="00B40AD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нные до возврата к поинту</w:t>
      </w:r>
      <w:r w:rsidRPr="0050185D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C0B0000" w14:textId="11A1F3DB" w:rsidR="0050185D" w:rsidRDefault="0050185D" w:rsidP="00B40AD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E1FD48" wp14:editId="29E00163">
            <wp:extent cx="6645910" cy="27825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D794" w14:textId="1EEFA227" w:rsidR="0050185D" w:rsidRDefault="0050185D" w:rsidP="00B40AD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нные после возврата к поинту</w:t>
      </w:r>
    </w:p>
    <w:p w14:paraId="2EAECCF0" w14:textId="4EB7F06E" w:rsidR="0050185D" w:rsidRPr="0050185D" w:rsidRDefault="0050185D" w:rsidP="00B40AD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8F8BE0" wp14:editId="1814D709">
            <wp:extent cx="6645910" cy="265620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185D" w:rsidRPr="0050185D" w:rsidSect="00554B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62E2B"/>
    <w:multiLevelType w:val="hybridMultilevel"/>
    <w:tmpl w:val="D22EC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D4F2F"/>
    <w:multiLevelType w:val="hybridMultilevel"/>
    <w:tmpl w:val="0E620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F03D0"/>
    <w:multiLevelType w:val="hybridMultilevel"/>
    <w:tmpl w:val="47DAD408"/>
    <w:lvl w:ilvl="0" w:tplc="DD3CF49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956E49"/>
    <w:multiLevelType w:val="hybridMultilevel"/>
    <w:tmpl w:val="4AC2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5F9"/>
    <w:rsid w:val="00020BC3"/>
    <w:rsid w:val="00030CC9"/>
    <w:rsid w:val="000826FB"/>
    <w:rsid w:val="000D2602"/>
    <w:rsid w:val="001875B5"/>
    <w:rsid w:val="001D3084"/>
    <w:rsid w:val="002901F8"/>
    <w:rsid w:val="00372D3B"/>
    <w:rsid w:val="00377E4C"/>
    <w:rsid w:val="003C4ECE"/>
    <w:rsid w:val="00461C05"/>
    <w:rsid w:val="00483D7D"/>
    <w:rsid w:val="004E433B"/>
    <w:rsid w:val="0050185D"/>
    <w:rsid w:val="005524E4"/>
    <w:rsid w:val="00554BDD"/>
    <w:rsid w:val="005F4131"/>
    <w:rsid w:val="006A5AFC"/>
    <w:rsid w:val="0070390C"/>
    <w:rsid w:val="00724832"/>
    <w:rsid w:val="007F4B8E"/>
    <w:rsid w:val="00831432"/>
    <w:rsid w:val="008325CF"/>
    <w:rsid w:val="0087123D"/>
    <w:rsid w:val="008B6DB5"/>
    <w:rsid w:val="008D64A1"/>
    <w:rsid w:val="009041A0"/>
    <w:rsid w:val="00937ABA"/>
    <w:rsid w:val="009B79C5"/>
    <w:rsid w:val="00A75A69"/>
    <w:rsid w:val="00B05947"/>
    <w:rsid w:val="00B40AD7"/>
    <w:rsid w:val="00B63CA9"/>
    <w:rsid w:val="00BD2374"/>
    <w:rsid w:val="00C77F0B"/>
    <w:rsid w:val="00D10489"/>
    <w:rsid w:val="00D87F24"/>
    <w:rsid w:val="00ED25F9"/>
    <w:rsid w:val="00F01022"/>
    <w:rsid w:val="00F321EC"/>
    <w:rsid w:val="00F65EA0"/>
    <w:rsid w:val="00F70EDF"/>
    <w:rsid w:val="00FC559C"/>
    <w:rsid w:val="00FC5D8A"/>
    <w:rsid w:val="00FF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5403E"/>
  <w15:chartTrackingRefBased/>
  <w15:docId w15:val="{F9FF0F7E-01FF-46AB-982D-32441CBB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4971,bqiaagaaeyqcaaagiaiaaamteqaabtsraaaaaaaaaaaaaaaaaaaaaaaaaaaaaaaaaaaaaaaaaaaaaaaaaaaaaaaaaaaaaaaaaaaaaaaaaaaaaaaaaaaaaaaaaaaaaaaaaaaaaaaaaaaaaaaaaaaaaaaaaaaaaaaaaaaaaaaaaaaaaaaaaaaaaaaaaaaaaaaaaaaaaaaaaaaaaaaaaaaaaaaaaaaaaaaaaaaaaaaa"/>
    <w:basedOn w:val="a"/>
    <w:rsid w:val="00554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54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54B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6844-783E-450D-BC52-66E271DE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6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Дементьев</dc:creator>
  <cp:keywords/>
  <dc:description/>
  <cp:lastModifiedBy>Никита Дегтев</cp:lastModifiedBy>
  <cp:revision>16</cp:revision>
  <dcterms:created xsi:type="dcterms:W3CDTF">2022-12-22T22:31:00Z</dcterms:created>
  <dcterms:modified xsi:type="dcterms:W3CDTF">2023-03-10T17:23:00Z</dcterms:modified>
</cp:coreProperties>
</file>